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E4E7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EN </w:t>
      </w:r>
      <w:proofErr w:type="gramStart"/>
      <w:r>
        <w:rPr>
          <w:sz w:val="20"/>
          <w:szCs w:val="20"/>
        </w:rPr>
        <w:t>BİLİMLERİ</w:t>
      </w:r>
      <w:r w:rsidR="000A6700"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>ENSTİTÜSÜ</w:t>
      </w:r>
      <w:proofErr w:type="gramEnd"/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5-2026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76669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76669F">
        <w:rPr>
          <w:sz w:val="22"/>
          <w:szCs w:val="22"/>
        </w:rPr>
        <w:instrText xml:space="preserve"> FORMCHECKBOX </w:instrText>
      </w:r>
      <w:r w:rsidR="006029FF">
        <w:rPr>
          <w:sz w:val="22"/>
          <w:szCs w:val="22"/>
        </w:rPr>
      </w:r>
      <w:r w:rsidR="006029FF">
        <w:rPr>
          <w:sz w:val="22"/>
          <w:szCs w:val="22"/>
        </w:rPr>
        <w:fldChar w:fldCharType="separate"/>
      </w:r>
      <w:r w:rsidR="0076669F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029FF">
        <w:rPr>
          <w:sz w:val="22"/>
          <w:szCs w:val="22"/>
        </w:rPr>
      </w:r>
      <w:r w:rsidR="006029F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029FF">
        <w:rPr>
          <w:sz w:val="22"/>
          <w:szCs w:val="22"/>
        </w:rPr>
      </w:r>
      <w:r w:rsidR="006029F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E4E77">
        <w:rPr>
          <w:sz w:val="22"/>
          <w:szCs w:val="22"/>
        </w:rPr>
        <w:t>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4211"/>
        <w:gridCol w:w="568"/>
        <w:gridCol w:w="275"/>
        <w:gridCol w:w="299"/>
        <w:gridCol w:w="275"/>
        <w:gridCol w:w="400"/>
        <w:gridCol w:w="3636"/>
        <w:gridCol w:w="1295"/>
        <w:gridCol w:w="1126"/>
        <w:gridCol w:w="2520"/>
      </w:tblGrid>
      <w:tr w:rsidR="0076669F" w:rsidRPr="0076669F" w:rsidTr="0076669F">
        <w:trPr>
          <w:trHeight w:val="25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Dersin</w:t>
            </w:r>
          </w:p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Dersin Adı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Öğretim Üyesi</w:t>
            </w:r>
          </w:p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Sınav Tarihi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Sınav Saati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Sınavın Yeri</w:t>
            </w:r>
          </w:p>
        </w:tc>
      </w:tr>
      <w:tr w:rsidR="0076669F" w:rsidRPr="0076669F" w:rsidTr="0076669F">
        <w:trPr>
          <w:cantSplit/>
          <w:trHeight w:val="705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T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L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6669F" w:rsidRDefault="007E6B73" w:rsidP="00F265CC">
            <w:pPr>
              <w:ind w:left="113" w:right="113"/>
              <w:jc w:val="center"/>
              <w:rPr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76669F" w:rsidRDefault="007E6B73" w:rsidP="00F265CC">
            <w:pPr>
              <w:jc w:val="center"/>
              <w:rPr>
                <w:sz w:val="22"/>
                <w:szCs w:val="22"/>
              </w:rPr>
            </w:pP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 5035</w:t>
            </w:r>
          </w:p>
        </w:tc>
        <w:tc>
          <w:tcPr>
            <w:tcW w:w="13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Nişasta ve Şeker Bit. ÖYI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76669F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Mehmet SİNCİK</w:t>
            </w:r>
          </w:p>
        </w:tc>
        <w:tc>
          <w:tcPr>
            <w:tcW w:w="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2.01.2026</w:t>
            </w:r>
          </w:p>
        </w:tc>
        <w:tc>
          <w:tcPr>
            <w:tcW w:w="3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bookmarkStart w:id="2" w:name="_GoBack"/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  <w:bookmarkEnd w:id="2"/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TAB5019 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>Tarımsal Araştırmalarda Bilgisayar Kullanımı 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76669F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İlhan TURGUT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>13.01.2026   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3" w:name="Metin7"/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>09:30</w:t>
            </w:r>
            <w:bookmarkEnd w:id="3"/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5023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 xml:space="preserve">Bitki </w:t>
            </w:r>
            <w:proofErr w:type="spellStart"/>
            <w:r w:rsidRPr="0076669F">
              <w:rPr>
                <w:color w:val="000000" w:themeColor="text1"/>
                <w:sz w:val="22"/>
                <w:szCs w:val="22"/>
              </w:rPr>
              <w:t>Sitogenetiği</w:t>
            </w:r>
            <w:proofErr w:type="spellEnd"/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6029FF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6029FF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B3BC7" w:rsidRPr="0076669F">
              <w:rPr>
                <w:noProof/>
                <w:color w:val="000000" w:themeColor="text1"/>
                <w:sz w:val="22"/>
                <w:szCs w:val="22"/>
              </w:rPr>
              <w:t>   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Köksal YAĞDI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3.01.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>TAB5027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Serin İklim Tahılları Özel Yet. </w:t>
            </w:r>
            <w:proofErr w:type="gramStart"/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>ve</w:t>
            </w:r>
            <w:proofErr w:type="gramEnd"/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Islah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Birol TAŞ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3.01.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5:3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  <w:shd w:val="clear" w:color="auto" w:fill="FFFFFF"/>
              </w:rPr>
              <w:t>TAB5037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rım Alanlarında İş Sağlığı Ve Güvenliğ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76669F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Birol TAŞ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4.01.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5007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 xml:space="preserve">Yem Bitkileri </w:t>
            </w:r>
            <w:r w:rsidR="0076669F" w:rsidRPr="0076669F">
              <w:rPr>
                <w:color w:val="000000" w:themeColor="text1"/>
                <w:sz w:val="22"/>
                <w:szCs w:val="22"/>
              </w:rPr>
              <w:t xml:space="preserve">Ekolojisi 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Uğur Bilgili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5.01.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5017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 xml:space="preserve">Yağ Bitkileri Özel Yet. </w:t>
            </w:r>
            <w:proofErr w:type="gramStart"/>
            <w:r w:rsidRPr="0076669F">
              <w:rPr>
                <w:color w:val="000000" w:themeColor="text1"/>
                <w:sz w:val="22"/>
                <w:szCs w:val="22"/>
              </w:rPr>
              <w:t>ve</w:t>
            </w:r>
            <w:proofErr w:type="gramEnd"/>
            <w:r w:rsidRPr="0076669F">
              <w:rPr>
                <w:color w:val="000000" w:themeColor="text1"/>
                <w:sz w:val="22"/>
                <w:szCs w:val="22"/>
              </w:rPr>
              <w:t xml:space="preserve"> Islah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76669F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. Dr. A. Tanju GÖKSOY</w:t>
            </w:r>
          </w:p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Mehmet SİNCİK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5.01.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5001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rla Bitkileri Fizyolojis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76669F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Emine BUDAKLI ÇARPICI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5.01.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0:3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5013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 xml:space="preserve">Çayır Mera </w:t>
            </w:r>
            <w:proofErr w:type="spellStart"/>
            <w:r w:rsidRPr="0076669F">
              <w:rPr>
                <w:color w:val="000000" w:themeColor="text1"/>
                <w:sz w:val="22"/>
                <w:szCs w:val="22"/>
              </w:rPr>
              <w:t>Bıtkıleri</w:t>
            </w:r>
            <w:proofErr w:type="spellEnd"/>
            <w:r w:rsidRPr="0076669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6669F">
              <w:rPr>
                <w:color w:val="000000" w:themeColor="text1"/>
                <w:sz w:val="22"/>
                <w:szCs w:val="22"/>
              </w:rPr>
              <w:t>Sosyolojısı</w:t>
            </w:r>
            <w:proofErr w:type="spellEnd"/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76669F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162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Emine BUDAKLI ÇARPICI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6.01.202</w:t>
            </w:r>
            <w:r w:rsidR="0076669F" w:rsidRPr="0076669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Öğretim üyesi odası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5033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ohumluk ve Teknolojisi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76669F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76669F">
              <w:rPr>
                <w:noProof/>
                <w:color w:val="000000" w:themeColor="text1"/>
                <w:sz w:val="22"/>
                <w:szCs w:val="22"/>
              </w:rPr>
              <w:t>6</w:t>
            </w:r>
            <w:r w:rsidR="005B3BC7" w:rsidRPr="0076669F">
              <w:rPr>
                <w:noProof/>
                <w:color w:val="000000" w:themeColor="text1"/>
                <w:sz w:val="22"/>
                <w:szCs w:val="22"/>
              </w:rPr>
              <w:t>   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Prof. Dr. Köksal YAĞDI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20.01.</w:t>
            </w:r>
            <w:r w:rsidR="005B3BC7" w:rsidRPr="0076669F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AB5003</w:t>
            </w: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Türkiye’de Bitkisel Gen Kaynakları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76669F">
              <w:rPr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Doç. Dr. Oya KAÇAR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76669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22.01.2026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766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color w:val="000000" w:themeColor="text1"/>
                <w:sz w:val="22"/>
                <w:szCs w:val="22"/>
              </w:rPr>
              <w:t>13:30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76669F" w:rsidP="005B3BC7">
            <w:pPr>
              <w:rPr>
                <w:color w:val="000000" w:themeColor="text1"/>
                <w:sz w:val="22"/>
                <w:szCs w:val="22"/>
              </w:rPr>
            </w:pPr>
            <w:r w:rsidRPr="0076669F">
              <w:rPr>
                <w:sz w:val="22"/>
                <w:szCs w:val="22"/>
              </w:rPr>
              <w:t xml:space="preserve">Prof. Dr. </w:t>
            </w:r>
            <w:proofErr w:type="spellStart"/>
            <w:r w:rsidRPr="0076669F">
              <w:rPr>
                <w:sz w:val="22"/>
                <w:szCs w:val="22"/>
              </w:rPr>
              <w:t>Z.M.Turan</w:t>
            </w:r>
            <w:proofErr w:type="spellEnd"/>
            <w:r w:rsidRPr="0076669F">
              <w:rPr>
                <w:sz w:val="22"/>
                <w:szCs w:val="22"/>
              </w:rPr>
              <w:t xml:space="preserve"> Dersliği</w:t>
            </w: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162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sz w:val="22"/>
                <w:szCs w:val="22"/>
              </w:rPr>
            </w:pP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162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right="-70"/>
              <w:rPr>
                <w:sz w:val="22"/>
                <w:szCs w:val="22"/>
              </w:rPr>
            </w:pPr>
          </w:p>
        </w:tc>
      </w:tr>
      <w:tr w:rsidR="0076669F" w:rsidRPr="0076669F" w:rsidTr="0076669F">
        <w:trPr>
          <w:trHeight w:val="340"/>
        </w:trPr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C7" w:rsidRPr="0076669F" w:rsidRDefault="005B3BC7" w:rsidP="005B3BC7">
            <w:pPr>
              <w:rPr>
                <w:sz w:val="22"/>
                <w:szCs w:val="22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81" w:rsidRDefault="00376E81" w:rsidP="00A555AF">
      <w:r>
        <w:separator/>
      </w:r>
    </w:p>
  </w:endnote>
  <w:endnote w:type="continuationSeparator" w:id="0">
    <w:p w:rsidR="00376E81" w:rsidRDefault="00376E8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029F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029F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81" w:rsidRDefault="00376E81" w:rsidP="00A555AF">
      <w:r>
        <w:separator/>
      </w:r>
    </w:p>
  </w:footnote>
  <w:footnote w:type="continuationSeparator" w:id="0">
    <w:p w:rsidR="00376E81" w:rsidRDefault="00376E8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CC470F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C470F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092E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0A2A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0C1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76E81"/>
    <w:rsid w:val="00380F86"/>
    <w:rsid w:val="00381801"/>
    <w:rsid w:val="003A3DB3"/>
    <w:rsid w:val="003B0F75"/>
    <w:rsid w:val="003C1D54"/>
    <w:rsid w:val="003C503A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B3BC7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9FF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669F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0B1"/>
    <w:rsid w:val="009E6C94"/>
    <w:rsid w:val="009F2D57"/>
    <w:rsid w:val="00A026B1"/>
    <w:rsid w:val="00A05A22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76086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1748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470F"/>
    <w:rsid w:val="00CC5B67"/>
    <w:rsid w:val="00CD2F80"/>
    <w:rsid w:val="00CD5561"/>
    <w:rsid w:val="00CF2EDE"/>
    <w:rsid w:val="00CF6AD9"/>
    <w:rsid w:val="00D16505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26AF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041B"/>
    <w:rsid w:val="00EA066B"/>
    <w:rsid w:val="00EA0797"/>
    <w:rsid w:val="00EA1DB1"/>
    <w:rsid w:val="00EA5B0E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4E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41FCA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4051"/>
    <w:rsid w:val="003D3845"/>
    <w:rsid w:val="00540ED8"/>
    <w:rsid w:val="00644CE7"/>
    <w:rsid w:val="00694953"/>
    <w:rsid w:val="00737CE2"/>
    <w:rsid w:val="00A047F1"/>
    <w:rsid w:val="00AF4026"/>
    <w:rsid w:val="00BC5376"/>
    <w:rsid w:val="00CB15D0"/>
    <w:rsid w:val="00E97CF1"/>
    <w:rsid w:val="00F72CA6"/>
    <w:rsid w:val="00F8250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AA2-B520-45EE-9968-1B72124E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P</cp:lastModifiedBy>
  <cp:revision>13</cp:revision>
  <cp:lastPrinted>2020-02-10T10:16:00Z</cp:lastPrinted>
  <dcterms:created xsi:type="dcterms:W3CDTF">2025-12-16T06:46:00Z</dcterms:created>
  <dcterms:modified xsi:type="dcterms:W3CDTF">2025-12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b0f76-b792-40dc-b7f3-a0caff452514</vt:lpwstr>
  </property>
</Properties>
</file>